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6F42" w14:textId="77777777" w:rsidR="0088234D" w:rsidRPr="00E32977" w:rsidRDefault="0088234D" w:rsidP="0088234D">
      <w:pPr>
        <w:jc w:val="right"/>
        <w:rPr>
          <w:rFonts w:ascii="Calibri" w:hAnsi="Calibri" w:cs="Calibri"/>
          <w:b/>
          <w:bCs/>
          <w:color w:val="010202"/>
        </w:rPr>
      </w:pPr>
      <w:r w:rsidRPr="00E32977">
        <w:rPr>
          <w:rFonts w:ascii="Calibri" w:hAnsi="Calibri" w:cs="Calibri"/>
          <w:b/>
          <w:bCs/>
          <w:color w:val="010202"/>
        </w:rPr>
        <w:t>ALLEGATO A2)</w:t>
      </w:r>
    </w:p>
    <w:p w14:paraId="40D5FC6F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10202"/>
          <w:sz w:val="20"/>
          <w:szCs w:val="20"/>
        </w:rPr>
      </w:pPr>
    </w:p>
    <w:p w14:paraId="6C4216C6" w14:textId="77777777" w:rsidR="0088234D" w:rsidRPr="00E32977" w:rsidRDefault="0088234D" w:rsidP="0088234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10202"/>
        </w:rPr>
      </w:pPr>
      <w:r w:rsidRPr="00E32977">
        <w:rPr>
          <w:rFonts w:ascii="Calibri" w:hAnsi="Calibri" w:cs="Calibri"/>
          <w:b/>
          <w:bCs/>
          <w:color w:val="010202"/>
        </w:rPr>
        <w:t>DICHIARAZIONE SOSTITUTIVA</w:t>
      </w:r>
    </w:p>
    <w:p w14:paraId="3E708BB6" w14:textId="77777777" w:rsidR="0088234D" w:rsidRPr="00E32977" w:rsidRDefault="0088234D" w:rsidP="0088234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10202"/>
        </w:rPr>
      </w:pPr>
    </w:p>
    <w:p w14:paraId="7EACA09A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10202"/>
        </w:rPr>
      </w:pPr>
      <w:r w:rsidRPr="00E32977">
        <w:rPr>
          <w:rFonts w:ascii="Calibri" w:hAnsi="Calibri" w:cs="Calibri"/>
          <w:b/>
          <w:bCs/>
          <w:color w:val="010202"/>
        </w:rPr>
        <w:t>AI FINI DELLA MANIFESTAZIONE DI INTERESSE ALL’INDENNITA’ DI CUI AL D.L. 137/2020, ART. 19-NOVIES - CONVERTITO NELLA LEGGE 176/2020 - IN RELAZIONE ALLE RSA E ALTRE STRUTTURE RESIDENZIALI PER L’ACQUISTO DI DPI IN CONSEGUENZA DELL’EMERGENZA COVID-19</w:t>
      </w:r>
    </w:p>
    <w:p w14:paraId="3F9A2BD5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10202"/>
        </w:rPr>
      </w:pPr>
    </w:p>
    <w:p w14:paraId="189055D6" w14:textId="77777777" w:rsidR="0088234D" w:rsidRPr="00E32977" w:rsidRDefault="0088234D" w:rsidP="0088234D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Il/la sottoscritto/a ________________________________________, in qualità di legale rappresentante dell’ente gestore ____________________________</w:t>
      </w:r>
      <w:r w:rsidR="000D79D8" w:rsidRPr="00E32977">
        <w:rPr>
          <w:rFonts w:ascii="Calibri" w:hAnsi="Calibri" w:cs="Calibri"/>
          <w:color w:val="010202"/>
          <w:sz w:val="20"/>
          <w:szCs w:val="20"/>
        </w:rPr>
        <w:t xml:space="preserve">_____con sede legale nel comune </w:t>
      </w:r>
      <w:r w:rsidRPr="00E32977">
        <w:rPr>
          <w:rFonts w:ascii="Calibri" w:hAnsi="Calibri" w:cs="Calibri"/>
          <w:color w:val="010202"/>
          <w:sz w:val="20"/>
          <w:szCs w:val="20"/>
        </w:rPr>
        <w:t>di</w:t>
      </w:r>
      <w:r w:rsidR="000D79D8" w:rsidRPr="00E32977">
        <w:rPr>
          <w:rFonts w:ascii="Calibri" w:hAnsi="Calibri" w:cs="Calibri"/>
          <w:color w:val="010202"/>
          <w:sz w:val="20"/>
          <w:szCs w:val="20"/>
        </w:rPr>
        <w:t xml:space="preserve"> </w:t>
      </w:r>
      <w:r w:rsidRPr="00E32977">
        <w:rPr>
          <w:rFonts w:ascii="Calibri" w:hAnsi="Calibri" w:cs="Calibri"/>
          <w:color w:val="010202"/>
          <w:sz w:val="20"/>
          <w:szCs w:val="20"/>
        </w:rPr>
        <w:t>___________________________</w:t>
      </w:r>
      <w:r w:rsidR="000D79D8" w:rsidRPr="00E32977">
        <w:rPr>
          <w:rFonts w:ascii="Calibri" w:hAnsi="Calibri" w:cs="Calibri"/>
          <w:color w:val="010202"/>
          <w:sz w:val="20"/>
          <w:szCs w:val="20"/>
        </w:rPr>
        <w:t xml:space="preserve">__, </w:t>
      </w:r>
      <w:r w:rsidRPr="00E32977">
        <w:rPr>
          <w:rFonts w:ascii="Calibri" w:hAnsi="Calibri" w:cs="Calibri"/>
          <w:color w:val="010202"/>
          <w:sz w:val="20"/>
          <w:szCs w:val="20"/>
        </w:rPr>
        <w:t>via _______________________________</w:t>
      </w:r>
      <w:r w:rsidR="000D79D8" w:rsidRPr="00E32977">
        <w:rPr>
          <w:rFonts w:ascii="Calibri" w:hAnsi="Calibri" w:cs="Calibri"/>
          <w:color w:val="010202"/>
          <w:sz w:val="20"/>
          <w:szCs w:val="20"/>
        </w:rPr>
        <w:t>_______</w:t>
      </w:r>
      <w:r w:rsidRPr="00E32977">
        <w:rPr>
          <w:rFonts w:ascii="Calibri" w:hAnsi="Calibri" w:cs="Calibri"/>
          <w:color w:val="010202"/>
          <w:sz w:val="20"/>
          <w:szCs w:val="20"/>
        </w:rPr>
        <w:t>, in relazione all’Avviso approvato con DGR n. _________ del ____________</w:t>
      </w:r>
    </w:p>
    <w:p w14:paraId="7439A2D8" w14:textId="77777777" w:rsidR="0088234D" w:rsidRPr="00E32977" w:rsidRDefault="0088234D" w:rsidP="0088234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10202"/>
          <w:sz w:val="20"/>
          <w:szCs w:val="20"/>
        </w:rPr>
      </w:pPr>
    </w:p>
    <w:p w14:paraId="622929D5" w14:textId="77777777" w:rsidR="0088234D" w:rsidRPr="00E32977" w:rsidRDefault="0088234D" w:rsidP="0088234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10202"/>
          <w:sz w:val="20"/>
          <w:szCs w:val="20"/>
        </w:rPr>
      </w:pPr>
      <w:r w:rsidRPr="00E32977">
        <w:rPr>
          <w:rFonts w:ascii="Calibri" w:hAnsi="Calibri" w:cs="Calibri"/>
          <w:b/>
          <w:bCs/>
          <w:color w:val="010202"/>
          <w:sz w:val="20"/>
          <w:szCs w:val="20"/>
        </w:rPr>
        <w:t>DICHIARA</w:t>
      </w:r>
    </w:p>
    <w:p w14:paraId="6036C9D6" w14:textId="77777777" w:rsidR="0088234D" w:rsidRPr="00E32977" w:rsidRDefault="0088234D" w:rsidP="0088234D">
      <w:pPr>
        <w:autoSpaceDE w:val="0"/>
        <w:autoSpaceDN w:val="0"/>
        <w:adjustRightInd w:val="0"/>
        <w:jc w:val="center"/>
        <w:rPr>
          <w:rFonts w:ascii="Calibri" w:hAnsi="Calibri" w:cs="Calibri"/>
          <w:bCs/>
          <w:color w:val="010202"/>
          <w:sz w:val="20"/>
          <w:szCs w:val="20"/>
        </w:rPr>
      </w:pPr>
      <w:r w:rsidRPr="00E32977">
        <w:rPr>
          <w:rFonts w:ascii="Calibri" w:hAnsi="Calibri" w:cs="Calibri"/>
          <w:bCs/>
          <w:color w:val="010202"/>
          <w:sz w:val="20"/>
          <w:szCs w:val="20"/>
        </w:rPr>
        <w:t>(Art. 46 DPR 28 dicembre 2000, n. 445)</w:t>
      </w:r>
    </w:p>
    <w:p w14:paraId="30EA0171" w14:textId="77777777" w:rsidR="0088234D" w:rsidRPr="00E32977" w:rsidRDefault="0088234D" w:rsidP="0088234D">
      <w:pPr>
        <w:autoSpaceDE w:val="0"/>
        <w:autoSpaceDN w:val="0"/>
        <w:adjustRightInd w:val="0"/>
        <w:jc w:val="center"/>
        <w:rPr>
          <w:rFonts w:ascii="Calibri" w:hAnsi="Calibri" w:cs="Calibri"/>
          <w:bCs/>
          <w:color w:val="010202"/>
          <w:sz w:val="20"/>
          <w:szCs w:val="20"/>
        </w:rPr>
      </w:pPr>
    </w:p>
    <w:p w14:paraId="042F2296" w14:textId="77777777" w:rsidR="003F3DCF" w:rsidRDefault="0088234D" w:rsidP="00255B7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10202"/>
          <w:sz w:val="20"/>
          <w:szCs w:val="20"/>
        </w:rPr>
      </w:pPr>
      <w:r w:rsidRPr="00BA2361">
        <w:rPr>
          <w:rFonts w:ascii="Calibri" w:hAnsi="Calibri" w:cs="Calibri"/>
          <w:color w:val="010202"/>
          <w:sz w:val="20"/>
          <w:szCs w:val="20"/>
        </w:rPr>
        <w:t xml:space="preserve">sotto la propria responsabilità – consapevole delle sanzioni penali previste dall’art. 76 del DPR 445/2000 in caso di dichiarazioni mendaci e falsità in atti, e della decadenza dei benefici eventualmente conseguenti al provvedimento emanato sulla base di dichiarazioni non veritiere, di cui dall’art. 75 del DPR 445/2000, qualora l’Amministrazione ne riscontri la non veridicità del contenuto – </w:t>
      </w:r>
      <w:r w:rsidR="00BA2361">
        <w:rPr>
          <w:rFonts w:ascii="Calibri" w:hAnsi="Calibri" w:cs="Calibri"/>
          <w:color w:val="010202"/>
          <w:sz w:val="20"/>
          <w:szCs w:val="20"/>
        </w:rPr>
        <w:t>che</w:t>
      </w:r>
      <w:r w:rsidR="003F3DCF">
        <w:rPr>
          <w:rFonts w:ascii="Calibri" w:hAnsi="Calibri" w:cs="Calibri"/>
          <w:color w:val="010202"/>
          <w:sz w:val="20"/>
          <w:szCs w:val="20"/>
        </w:rPr>
        <w:t>:</w:t>
      </w:r>
    </w:p>
    <w:p w14:paraId="5175A4E7" w14:textId="1899E045" w:rsidR="003F3DCF" w:rsidRDefault="003F3DCF" w:rsidP="003F3DC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10202"/>
          <w:sz w:val="20"/>
          <w:szCs w:val="20"/>
        </w:rPr>
      </w:pPr>
      <w:r w:rsidRPr="003F3DCF">
        <w:rPr>
          <w:rFonts w:ascii="Calibri" w:hAnsi="Calibri" w:cs="Calibri"/>
          <w:color w:val="010202"/>
          <w:sz w:val="36"/>
          <w:szCs w:val="36"/>
        </w:rPr>
        <w:t>□</w:t>
      </w:r>
      <w:r>
        <w:rPr>
          <w:rFonts w:ascii="Calibri" w:hAnsi="Calibri" w:cs="Calibri"/>
          <w:color w:val="010202"/>
          <w:sz w:val="20"/>
          <w:szCs w:val="20"/>
        </w:rPr>
        <w:tab/>
      </w:r>
      <w:r w:rsidR="00BA2361" w:rsidRPr="003F3DCF">
        <w:rPr>
          <w:rFonts w:ascii="Calibri" w:hAnsi="Calibri" w:cs="Calibri"/>
          <w:color w:val="010202"/>
          <w:sz w:val="20"/>
          <w:szCs w:val="20"/>
        </w:rPr>
        <w:t>le somme dichiarate ai fini della partecipazione al presente avviso</w:t>
      </w:r>
      <w:r w:rsidRPr="003F3DCF">
        <w:rPr>
          <w:rFonts w:ascii="Calibri" w:hAnsi="Calibri" w:cs="Calibri"/>
          <w:color w:val="010202"/>
          <w:sz w:val="20"/>
          <w:szCs w:val="20"/>
        </w:rPr>
        <w:t xml:space="preserve"> rientrano tra le succitate spese ammissibili, al netto di IVA e Credito d’imposta;</w:t>
      </w:r>
    </w:p>
    <w:p w14:paraId="691AF9C4" w14:textId="5A3C1D5A" w:rsidR="003F3DCF" w:rsidRPr="00BA2361" w:rsidRDefault="003F3DCF" w:rsidP="003F3DCF">
      <w:pPr>
        <w:autoSpaceDE w:val="0"/>
        <w:autoSpaceDN w:val="0"/>
        <w:adjustRightInd w:val="0"/>
        <w:jc w:val="both"/>
        <w:rPr>
          <w:rFonts w:ascii="Calibri" w:hAnsi="Calibri" w:cs="Calibri"/>
          <w:color w:val="010202"/>
          <w:sz w:val="20"/>
          <w:szCs w:val="20"/>
        </w:rPr>
      </w:pPr>
      <w:r w:rsidRPr="003F3DCF">
        <w:rPr>
          <w:rFonts w:ascii="Calibri" w:hAnsi="Calibri" w:cs="Calibri"/>
          <w:color w:val="010202"/>
          <w:sz w:val="36"/>
          <w:szCs w:val="36"/>
        </w:rPr>
        <w:t>□</w:t>
      </w:r>
      <w:r w:rsidRPr="003F3DCF">
        <w:rPr>
          <w:rFonts w:ascii="Calibri" w:hAnsi="Calibri" w:cs="Calibri"/>
          <w:color w:val="010202"/>
          <w:sz w:val="20"/>
          <w:szCs w:val="20"/>
        </w:rPr>
        <w:t xml:space="preserve"> </w:t>
      </w:r>
      <w:r>
        <w:rPr>
          <w:rFonts w:ascii="Calibri" w:hAnsi="Calibri" w:cs="Calibri"/>
          <w:color w:val="010202"/>
          <w:sz w:val="20"/>
          <w:szCs w:val="20"/>
        </w:rPr>
        <w:tab/>
      </w:r>
      <w:r w:rsidRPr="003F3DCF">
        <w:rPr>
          <w:rFonts w:ascii="Calibri" w:hAnsi="Calibri" w:cs="Calibri"/>
          <w:color w:val="010202"/>
          <w:sz w:val="20"/>
          <w:szCs w:val="20"/>
        </w:rPr>
        <w:t xml:space="preserve">le somme dichiarate ai fini della partecipazione al presente avviso </w:t>
      </w:r>
      <w:r>
        <w:rPr>
          <w:rFonts w:ascii="Calibri" w:hAnsi="Calibri" w:cs="Calibri"/>
          <w:color w:val="010202"/>
          <w:sz w:val="20"/>
          <w:szCs w:val="20"/>
        </w:rPr>
        <w:t xml:space="preserve">sono state calcolate al netto di ulteriori </w:t>
      </w:r>
      <w:r w:rsidRPr="00BA2361">
        <w:rPr>
          <w:rFonts w:ascii="Calibri" w:hAnsi="Calibri" w:cs="Calibri"/>
          <w:color w:val="010202"/>
          <w:sz w:val="20"/>
          <w:szCs w:val="20"/>
        </w:rPr>
        <w:t>misure di sostegno e di agevolazione fiscale per le medesime spese</w:t>
      </w:r>
      <w:r>
        <w:rPr>
          <w:rFonts w:ascii="Calibri" w:hAnsi="Calibri" w:cs="Calibri"/>
          <w:color w:val="010202"/>
          <w:sz w:val="20"/>
          <w:szCs w:val="20"/>
        </w:rPr>
        <w:t>.</w:t>
      </w:r>
    </w:p>
    <w:p w14:paraId="4AECC0A0" w14:textId="77777777" w:rsidR="003F3DCF" w:rsidRPr="00E32977" w:rsidRDefault="003F3DCF" w:rsidP="003F3DCF">
      <w:pPr>
        <w:ind w:right="-1276"/>
        <w:rPr>
          <w:rFonts w:ascii="Calibri" w:hAnsi="Calibri" w:cs="Calibri"/>
          <w:b/>
          <w:sz w:val="22"/>
          <w:szCs w:val="22"/>
        </w:rPr>
      </w:pPr>
    </w:p>
    <w:p w14:paraId="623D8537" w14:textId="77A68D98" w:rsidR="003F3DCF" w:rsidRPr="003F3DCF" w:rsidRDefault="003F3DCF" w:rsidP="003F3DC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10202"/>
          <w:sz w:val="20"/>
          <w:szCs w:val="20"/>
        </w:rPr>
      </w:pPr>
    </w:p>
    <w:p w14:paraId="482E8443" w14:textId="77777777" w:rsidR="0088234D" w:rsidRPr="00E32977" w:rsidRDefault="0088234D" w:rsidP="00255B7D">
      <w:pPr>
        <w:autoSpaceDE w:val="0"/>
        <w:autoSpaceDN w:val="0"/>
        <w:adjustRightInd w:val="0"/>
        <w:jc w:val="both"/>
        <w:rPr>
          <w:rFonts w:ascii="Calibri" w:hAnsi="Calibri" w:cs="Calibri"/>
          <w:color w:val="010202"/>
          <w:sz w:val="20"/>
          <w:szCs w:val="20"/>
        </w:rPr>
      </w:pPr>
    </w:p>
    <w:p w14:paraId="3B94D422" w14:textId="77777777" w:rsidR="0088234D" w:rsidRPr="00E32977" w:rsidRDefault="0088234D" w:rsidP="00255B7D">
      <w:pPr>
        <w:autoSpaceDE w:val="0"/>
        <w:autoSpaceDN w:val="0"/>
        <w:adjustRightInd w:val="0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Il Sottoscritto allega fotocopia di documento di identità in corso di validità.</w:t>
      </w:r>
    </w:p>
    <w:p w14:paraId="579AF55E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color w:val="010202"/>
          <w:sz w:val="20"/>
          <w:szCs w:val="20"/>
        </w:rPr>
      </w:pPr>
    </w:p>
    <w:p w14:paraId="6EC3E8E5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color w:val="010202"/>
          <w:sz w:val="20"/>
          <w:szCs w:val="20"/>
        </w:rPr>
      </w:pPr>
    </w:p>
    <w:p w14:paraId="6CCA798C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color w:val="010202"/>
          <w:sz w:val="20"/>
          <w:szCs w:val="20"/>
        </w:rPr>
      </w:pPr>
    </w:p>
    <w:p w14:paraId="2EA5E07A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 xml:space="preserve">Luogo e data </w:t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</w:p>
    <w:p w14:paraId="2CA18276" w14:textId="77777777" w:rsidR="0088234D" w:rsidRPr="00E32977" w:rsidRDefault="0088234D" w:rsidP="0088234D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Legale rappresentante</w:t>
      </w:r>
    </w:p>
    <w:p w14:paraId="57B16EA5" w14:textId="0E14A6F0" w:rsidR="00B3519A" w:rsidRPr="00BA2361" w:rsidRDefault="0088234D" w:rsidP="00BA2361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 xml:space="preserve">      Timbro e Firma</w:t>
      </w:r>
    </w:p>
    <w:p w14:paraId="4CEE9C96" w14:textId="77777777" w:rsidR="00B3519A" w:rsidRPr="00E32977" w:rsidRDefault="00B3519A" w:rsidP="0088234D">
      <w:pPr>
        <w:ind w:right="-1276"/>
        <w:rPr>
          <w:rFonts w:ascii="Calibri" w:hAnsi="Calibri" w:cs="Calibri"/>
          <w:b/>
          <w:sz w:val="22"/>
          <w:szCs w:val="22"/>
        </w:rPr>
      </w:pPr>
    </w:p>
    <w:p w14:paraId="2C193577" w14:textId="77777777" w:rsidR="00B3519A" w:rsidRPr="00E32977" w:rsidRDefault="00B3519A" w:rsidP="0088234D">
      <w:pPr>
        <w:ind w:right="-1276"/>
        <w:rPr>
          <w:rFonts w:ascii="Calibri" w:hAnsi="Calibri" w:cs="Calibri"/>
          <w:b/>
          <w:sz w:val="22"/>
          <w:szCs w:val="22"/>
        </w:rPr>
      </w:pPr>
    </w:p>
    <w:p w14:paraId="2D93FCAE" w14:textId="77777777" w:rsidR="00B3519A" w:rsidRPr="00E32977" w:rsidRDefault="00B3519A" w:rsidP="0088234D">
      <w:pPr>
        <w:ind w:right="-1276"/>
        <w:rPr>
          <w:rFonts w:ascii="Calibri" w:hAnsi="Calibri" w:cs="Calibri"/>
          <w:b/>
          <w:sz w:val="22"/>
          <w:szCs w:val="22"/>
        </w:rPr>
      </w:pPr>
    </w:p>
    <w:sectPr w:rsidR="00B3519A" w:rsidRPr="00E32977" w:rsidSect="00ED39E3">
      <w:headerReference w:type="default" r:id="rId8"/>
      <w:footerReference w:type="default" r:id="rId9"/>
      <w:pgSz w:w="11906" w:h="16838"/>
      <w:pgMar w:top="3544" w:right="1558" w:bottom="1701" w:left="1418" w:header="964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D4B2" w14:textId="77777777" w:rsidR="008C5502" w:rsidRDefault="008C5502">
      <w:r>
        <w:separator/>
      </w:r>
    </w:p>
  </w:endnote>
  <w:endnote w:type="continuationSeparator" w:id="0">
    <w:p w14:paraId="682D34C3" w14:textId="77777777" w:rsidR="008C5502" w:rsidRDefault="008C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441C" w14:textId="77777777" w:rsidR="00E73178" w:rsidRDefault="00E7317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B4EB6" w:rsidRPr="009B4EB6">
      <w:rPr>
        <w:noProof/>
        <w:lang w:val="it-IT"/>
      </w:rPr>
      <w:t>1</w:t>
    </w:r>
    <w:r>
      <w:fldChar w:fldCharType="end"/>
    </w:r>
  </w:p>
  <w:p w14:paraId="1C31918F" w14:textId="77777777" w:rsidR="00E73178" w:rsidRPr="004E3D49" w:rsidRDefault="00E73178" w:rsidP="00A95B22">
    <w:pPr>
      <w:pStyle w:val="Pidipagina"/>
      <w:rPr>
        <w:rFonts w:ascii="Calibri" w:hAnsi="Calibri"/>
        <w:b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D069" w14:textId="77777777" w:rsidR="008C5502" w:rsidRDefault="008C5502">
      <w:r>
        <w:separator/>
      </w:r>
    </w:p>
  </w:footnote>
  <w:footnote w:type="continuationSeparator" w:id="0">
    <w:p w14:paraId="371934E4" w14:textId="77777777" w:rsidR="008C5502" w:rsidRDefault="008C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6517" w14:textId="77777777" w:rsidR="00E73178" w:rsidRDefault="00E73178" w:rsidP="00D5272F">
    <w:pPr>
      <w:spacing w:line="216" w:lineRule="auto"/>
      <w:ind w:left="2832"/>
      <w:rPr>
        <w:rFonts w:ascii="Calibri" w:hAnsi="Calibri"/>
        <w:b/>
        <w:noProof/>
        <w:sz w:val="21"/>
        <w:szCs w:val="21"/>
        <w:lang w:eastAsia="it-IT"/>
      </w:rPr>
    </w:pPr>
    <w:r>
      <w:rPr>
        <w:rFonts w:ascii="Calibri" w:hAnsi="Calibri"/>
        <w:b/>
        <w:noProof/>
        <w:sz w:val="21"/>
        <w:szCs w:val="21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CF15F2" wp14:editId="6589AD5E">
              <wp:simplePos x="0" y="0"/>
              <wp:positionH relativeFrom="column">
                <wp:posOffset>1226185</wp:posOffset>
              </wp:positionH>
              <wp:positionV relativeFrom="paragraph">
                <wp:posOffset>532130</wp:posOffset>
              </wp:positionV>
              <wp:extent cx="1188720" cy="0"/>
              <wp:effectExtent l="10795" t="13970" r="8255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188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42D8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3CB2D" id="Line 2" o:spid="_x0000_s1026" style="position:absolute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5pt,41.9pt" to="190.1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" strokecolor="#a42d8b" strokeweight="1pt">
              <v:shadow opacity="22938f" offset="0"/>
            </v:line>
          </w:pict>
        </mc:Fallback>
      </mc:AlternateContent>
    </w:r>
    <w:r>
      <w:rPr>
        <w:rFonts w:ascii="Calibri" w:hAnsi="Calibri"/>
        <w:b/>
        <w:noProof/>
        <w:sz w:val="21"/>
        <w:szCs w:val="21"/>
        <w:lang w:eastAsia="it-IT"/>
      </w:rPr>
      <w:drawing>
        <wp:anchor distT="0" distB="0" distL="114300" distR="114300" simplePos="0" relativeHeight="251658752" behindDoc="1" locked="0" layoutInCell="1" allowOverlap="1" wp14:anchorId="6DCCE1C9" wp14:editId="67FED8C6">
          <wp:simplePos x="0" y="0"/>
          <wp:positionH relativeFrom="column">
            <wp:posOffset>-814705</wp:posOffset>
          </wp:positionH>
          <wp:positionV relativeFrom="paragraph">
            <wp:posOffset>-298450</wp:posOffset>
          </wp:positionV>
          <wp:extent cx="2338705" cy="1168400"/>
          <wp:effectExtent l="0" t="0" r="4445" b="0"/>
          <wp:wrapTight wrapText="bothSides">
            <wp:wrapPolygon edited="0">
              <wp:start x="0" y="0"/>
              <wp:lineTo x="0" y="21130"/>
              <wp:lineTo x="21465" y="21130"/>
              <wp:lineTo x="21465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21"/>
        <w:szCs w:val="21"/>
        <w:lang w:eastAsia="it-IT"/>
      </w:rPr>
      <w:t xml:space="preserve">           </w:t>
    </w:r>
    <w:r w:rsidRPr="00C916D0">
      <w:rPr>
        <w:rFonts w:ascii="Calibri" w:hAnsi="Calibri"/>
        <w:b/>
        <w:noProof/>
        <w:sz w:val="21"/>
        <w:szCs w:val="21"/>
        <w:lang w:eastAsia="it-IT"/>
      </w:rPr>
      <w:t>DIPAR</w:t>
    </w:r>
    <w:r>
      <w:rPr>
        <w:rFonts w:ascii="Calibri" w:hAnsi="Calibri"/>
        <w:b/>
        <w:noProof/>
        <w:sz w:val="21"/>
        <w:szCs w:val="21"/>
        <w:lang w:eastAsia="it-IT"/>
      </w:rPr>
      <w:t>TIMENTO PROMOZIONE DELLA SALUTE E</w:t>
    </w:r>
    <w:r w:rsidRPr="00C916D0">
      <w:rPr>
        <w:rFonts w:ascii="Calibri" w:hAnsi="Calibri"/>
        <w:b/>
        <w:noProof/>
        <w:sz w:val="21"/>
        <w:szCs w:val="21"/>
        <w:lang w:eastAsia="it-IT"/>
      </w:rPr>
      <w:t xml:space="preserve"> </w:t>
    </w:r>
  </w:p>
  <w:p w14:paraId="02C6D842" w14:textId="77777777" w:rsidR="00E73178" w:rsidRDefault="00E73178" w:rsidP="00D5272F">
    <w:pPr>
      <w:spacing w:line="216" w:lineRule="auto"/>
      <w:ind w:left="2832"/>
      <w:rPr>
        <w:rFonts w:ascii="Calibri" w:hAnsi="Calibri"/>
        <w:b/>
        <w:noProof/>
        <w:sz w:val="21"/>
        <w:szCs w:val="21"/>
        <w:lang w:eastAsia="it-IT"/>
      </w:rPr>
    </w:pPr>
    <w:r>
      <w:rPr>
        <w:rFonts w:ascii="Calibri" w:hAnsi="Calibri"/>
        <w:b/>
        <w:noProof/>
        <w:sz w:val="21"/>
        <w:szCs w:val="21"/>
        <w:lang w:eastAsia="it-IT"/>
      </w:rPr>
      <w:t xml:space="preserve">           </w:t>
    </w:r>
    <w:r w:rsidRPr="00C916D0">
      <w:rPr>
        <w:rFonts w:ascii="Calibri" w:hAnsi="Calibri"/>
        <w:b/>
        <w:noProof/>
        <w:sz w:val="21"/>
        <w:szCs w:val="21"/>
        <w:lang w:eastAsia="it-IT"/>
      </w:rPr>
      <w:t xml:space="preserve">DEL BENESSERE </w:t>
    </w:r>
    <w:r>
      <w:rPr>
        <w:rFonts w:ascii="Calibri" w:hAnsi="Calibri"/>
        <w:b/>
        <w:noProof/>
        <w:sz w:val="21"/>
        <w:szCs w:val="21"/>
        <w:lang w:eastAsia="it-IT"/>
      </w:rPr>
      <w:t>ANIMALE</w:t>
    </w:r>
  </w:p>
  <w:p w14:paraId="21631899" w14:textId="77777777" w:rsidR="00E73178" w:rsidRDefault="00E73178" w:rsidP="00D5272F">
    <w:pPr>
      <w:spacing w:line="216" w:lineRule="auto"/>
      <w:ind w:left="2832"/>
      <w:rPr>
        <w:rFonts w:ascii="Calibri" w:hAnsi="Calibri"/>
        <w:b/>
        <w:noProof/>
        <w:sz w:val="21"/>
        <w:szCs w:val="21"/>
        <w:lang w:eastAsia="it-IT"/>
      </w:rPr>
    </w:pPr>
  </w:p>
  <w:p w14:paraId="71B35709" w14:textId="77777777" w:rsidR="00E73178" w:rsidRDefault="00E73178" w:rsidP="00C54BCD">
    <w:pPr>
      <w:spacing w:line="360" w:lineRule="auto"/>
      <w:ind w:left="2835"/>
      <w:rPr>
        <w:rFonts w:ascii="Calibri" w:hAnsi="Calibri"/>
        <w:b/>
        <w:sz w:val="21"/>
        <w:szCs w:val="21"/>
      </w:rPr>
    </w:pPr>
    <w:r>
      <w:rPr>
        <w:rFonts w:ascii="Calibri" w:hAnsi="Calibri"/>
        <w:b/>
        <w:sz w:val="21"/>
        <w:szCs w:val="21"/>
      </w:rPr>
      <w:t xml:space="preserve">           </w:t>
    </w:r>
    <w:r w:rsidRPr="00305654">
      <w:rPr>
        <w:rFonts w:ascii="Calibri" w:hAnsi="Calibri"/>
        <w:b/>
        <w:sz w:val="21"/>
        <w:szCs w:val="21"/>
      </w:rPr>
      <w:t>SEZIONE STRATEGIE E GOVERNO DELL’OFFERTA</w:t>
    </w:r>
  </w:p>
  <w:p w14:paraId="081EE09F" w14:textId="77777777" w:rsidR="00E73178" w:rsidRDefault="00E73178" w:rsidP="00C54BCD">
    <w:pPr>
      <w:spacing w:line="220" w:lineRule="exact"/>
      <w:ind w:left="3261"/>
      <w:jc w:val="both"/>
      <w:rPr>
        <w:rFonts w:ascii="Calibri" w:eastAsia="MS Gothic" w:hAnsi="Calibri"/>
        <w:b/>
        <w:sz w:val="20"/>
        <w:szCs w:val="20"/>
      </w:rPr>
    </w:pPr>
    <w:r>
      <w:rPr>
        <w:rFonts w:ascii="Calibri" w:eastAsia="MS Gothic" w:hAnsi="Calibri"/>
        <w:b/>
        <w:sz w:val="20"/>
        <w:szCs w:val="20"/>
      </w:rPr>
      <w:t xml:space="preserve">  </w:t>
    </w:r>
    <w:r w:rsidRPr="009E0954">
      <w:rPr>
        <w:rFonts w:ascii="Calibri" w:eastAsia="MS Gothic" w:hAnsi="Calibri"/>
        <w:b/>
        <w:sz w:val="20"/>
        <w:szCs w:val="20"/>
      </w:rPr>
      <w:t xml:space="preserve">SERVIZIO </w:t>
    </w:r>
    <w:r>
      <w:rPr>
        <w:rFonts w:ascii="Calibri" w:eastAsia="MS Gothic" w:hAnsi="Calibri"/>
        <w:b/>
        <w:sz w:val="20"/>
        <w:szCs w:val="20"/>
      </w:rPr>
      <w:t>GOVERNO DELL’ASSISTENZA ALLE PERSONE</w:t>
    </w:r>
  </w:p>
  <w:p w14:paraId="239BDA0D" w14:textId="77777777" w:rsidR="00E73178" w:rsidRPr="009E0954" w:rsidRDefault="00E73178" w:rsidP="00C54BCD">
    <w:pPr>
      <w:spacing w:line="220" w:lineRule="exact"/>
      <w:ind w:left="3261"/>
      <w:jc w:val="both"/>
      <w:rPr>
        <w:rFonts w:ascii="Calibri" w:hAnsi="Calibri"/>
        <w:b/>
        <w:sz w:val="21"/>
        <w:szCs w:val="21"/>
      </w:rPr>
    </w:pPr>
    <w:r>
      <w:rPr>
        <w:rFonts w:ascii="Calibri" w:eastAsia="MS Gothic" w:hAnsi="Calibri"/>
        <w:b/>
        <w:sz w:val="20"/>
        <w:szCs w:val="20"/>
      </w:rPr>
      <w:t xml:space="preserve">  IN CONDIZIONI DI FRAGILITA' – ASSISTENZA SOCIOSANITARIA</w:t>
    </w:r>
  </w:p>
  <w:p w14:paraId="2D08F798" w14:textId="77777777" w:rsidR="00E73178" w:rsidRPr="00ED39E3" w:rsidRDefault="00E73178" w:rsidP="00ED39E3">
    <w:pPr>
      <w:tabs>
        <w:tab w:val="left" w:pos="4253"/>
        <w:tab w:val="left" w:pos="4395"/>
      </w:tabs>
      <w:spacing w:line="220" w:lineRule="exact"/>
      <w:ind w:left="2832"/>
      <w:rPr>
        <w:rFonts w:ascii="Calibri" w:hAnsi="Calibri"/>
        <w:b/>
        <w:sz w:val="26"/>
      </w:rPr>
    </w:pPr>
    <w:r>
      <w:rPr>
        <w:rFonts w:ascii="Calibri" w:hAnsi="Calibri"/>
        <w:b/>
        <w:noProof/>
        <w:color w:val="E2001A"/>
        <w:sz w:val="26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F0E67" wp14:editId="40686387">
              <wp:simplePos x="0" y="0"/>
              <wp:positionH relativeFrom="column">
                <wp:posOffset>38100</wp:posOffset>
              </wp:positionH>
              <wp:positionV relativeFrom="paragraph">
                <wp:posOffset>86995</wp:posOffset>
              </wp:positionV>
              <wp:extent cx="5076190" cy="0"/>
              <wp:effectExtent l="9525" t="10795" r="10160" b="8255"/>
              <wp:wrapTight wrapText="bothSides">
                <wp:wrapPolygon edited="0">
                  <wp:start x="-41" y="-2147483648"/>
                  <wp:lineTo x="0" y="-2147483648"/>
                  <wp:lineTo x="10819" y="-2147483648"/>
                  <wp:lineTo x="10819" y="-2147483648"/>
                  <wp:lineTo x="21559" y="-2147483648"/>
                  <wp:lineTo x="21681" y="-2147483648"/>
                  <wp:lineTo x="-41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61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42D8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FCB6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6.85pt" to="402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" strokecolor="#a42d8b" strokeweight="1pt">
              <v:shadow opacity="22938f" offset="0"/>
              <w10:wrap type="tight"/>
            </v:line>
          </w:pict>
        </mc:Fallback>
      </mc:AlternateContent>
    </w:r>
    <w:r>
      <w:rPr>
        <w:rFonts w:ascii="Calibri" w:hAnsi="Calibri"/>
        <w:sz w:val="21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854"/>
    <w:multiLevelType w:val="hybridMultilevel"/>
    <w:tmpl w:val="F92CBB02"/>
    <w:lvl w:ilvl="0" w:tplc="811A5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4604"/>
    <w:multiLevelType w:val="hybridMultilevel"/>
    <w:tmpl w:val="9976A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6B4"/>
    <w:multiLevelType w:val="hybridMultilevel"/>
    <w:tmpl w:val="C65649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1A588C"/>
    <w:multiLevelType w:val="hybridMultilevel"/>
    <w:tmpl w:val="C65649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0D6ED0"/>
    <w:multiLevelType w:val="hybridMultilevel"/>
    <w:tmpl w:val="FF90CEF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A4A7C0E"/>
    <w:multiLevelType w:val="hybridMultilevel"/>
    <w:tmpl w:val="DBB8C0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B5371"/>
    <w:multiLevelType w:val="hybridMultilevel"/>
    <w:tmpl w:val="97C4C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D2C17"/>
    <w:multiLevelType w:val="hybridMultilevel"/>
    <w:tmpl w:val="7684493E"/>
    <w:lvl w:ilvl="0" w:tplc="A7D2BFDC">
      <w:numFmt w:val="bullet"/>
      <w:lvlText w:val="-"/>
      <w:lvlJc w:val="left"/>
      <w:pPr>
        <w:ind w:left="1070" w:hanging="360"/>
      </w:pPr>
      <w:rPr>
        <w:rFonts w:ascii="Calibri" w:eastAsia="Calibri" w:hAnsi="Calibri" w:cs="Verdana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2E05"/>
    <w:multiLevelType w:val="hybridMultilevel"/>
    <w:tmpl w:val="511E82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63159C"/>
    <w:multiLevelType w:val="hybridMultilevel"/>
    <w:tmpl w:val="70EA29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E2152"/>
    <w:multiLevelType w:val="hybridMultilevel"/>
    <w:tmpl w:val="1764B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53F1"/>
    <w:multiLevelType w:val="hybridMultilevel"/>
    <w:tmpl w:val="FF865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632C"/>
    <w:multiLevelType w:val="hybridMultilevel"/>
    <w:tmpl w:val="76FE5F5E"/>
    <w:lvl w:ilvl="0" w:tplc="058E8A2E">
      <w:start w:val="1"/>
      <w:numFmt w:val="upperLetter"/>
      <w:lvlText w:val="%1."/>
      <w:lvlJc w:val="left"/>
      <w:pPr>
        <w:ind w:left="2136" w:hanging="360"/>
      </w:pPr>
      <w:rPr>
        <w:rFonts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CD81827"/>
    <w:multiLevelType w:val="hybridMultilevel"/>
    <w:tmpl w:val="6B6EBE68"/>
    <w:lvl w:ilvl="0" w:tplc="79A40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E472F"/>
    <w:multiLevelType w:val="hybridMultilevel"/>
    <w:tmpl w:val="524472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27BC5"/>
    <w:multiLevelType w:val="hybridMultilevel"/>
    <w:tmpl w:val="511AC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183F"/>
    <w:multiLevelType w:val="hybridMultilevel"/>
    <w:tmpl w:val="C65649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877BF"/>
    <w:multiLevelType w:val="hybridMultilevel"/>
    <w:tmpl w:val="AF0AA9B0"/>
    <w:lvl w:ilvl="0" w:tplc="5CD49D6C">
      <w:start w:val="4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B0B92"/>
    <w:multiLevelType w:val="hybridMultilevel"/>
    <w:tmpl w:val="2F8A5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27EE"/>
    <w:multiLevelType w:val="hybridMultilevel"/>
    <w:tmpl w:val="7684493E"/>
    <w:lvl w:ilvl="0" w:tplc="A7D2BFDC"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70CE3"/>
    <w:multiLevelType w:val="hybridMultilevel"/>
    <w:tmpl w:val="1C52C5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4203A"/>
    <w:multiLevelType w:val="hybridMultilevel"/>
    <w:tmpl w:val="F0B28D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F56B7"/>
    <w:multiLevelType w:val="hybridMultilevel"/>
    <w:tmpl w:val="D03650AA"/>
    <w:lvl w:ilvl="0" w:tplc="A7D2BFDC"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C7046"/>
    <w:multiLevelType w:val="hybridMultilevel"/>
    <w:tmpl w:val="05003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E4BCA"/>
    <w:multiLevelType w:val="hybridMultilevel"/>
    <w:tmpl w:val="9272AB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0197"/>
    <w:multiLevelType w:val="multilevel"/>
    <w:tmpl w:val="4798EC4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5737777"/>
    <w:multiLevelType w:val="hybridMultilevel"/>
    <w:tmpl w:val="83885D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42BBC"/>
    <w:multiLevelType w:val="hybridMultilevel"/>
    <w:tmpl w:val="37401EDA"/>
    <w:lvl w:ilvl="0" w:tplc="6494111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586F5164"/>
    <w:multiLevelType w:val="hybridMultilevel"/>
    <w:tmpl w:val="82DE2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2C2D"/>
    <w:multiLevelType w:val="hybridMultilevel"/>
    <w:tmpl w:val="E90E78B0"/>
    <w:lvl w:ilvl="0" w:tplc="64941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B5433"/>
    <w:multiLevelType w:val="hybridMultilevel"/>
    <w:tmpl w:val="D21E5946"/>
    <w:lvl w:ilvl="0" w:tplc="2A3803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3220"/>
    <w:multiLevelType w:val="hybridMultilevel"/>
    <w:tmpl w:val="21A04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1FD1"/>
    <w:multiLevelType w:val="hybridMultilevel"/>
    <w:tmpl w:val="AC78F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F10B7"/>
    <w:multiLevelType w:val="hybridMultilevel"/>
    <w:tmpl w:val="952EB13C"/>
    <w:lvl w:ilvl="0" w:tplc="C336A42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90E0A"/>
    <w:multiLevelType w:val="hybridMultilevel"/>
    <w:tmpl w:val="511E82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A835EE"/>
    <w:multiLevelType w:val="hybridMultilevel"/>
    <w:tmpl w:val="6FC8C3C4"/>
    <w:lvl w:ilvl="0" w:tplc="79A40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22885"/>
    <w:multiLevelType w:val="hybridMultilevel"/>
    <w:tmpl w:val="56FEC9F6"/>
    <w:lvl w:ilvl="0" w:tplc="0410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54" w:hanging="360"/>
      </w:pPr>
    </w:lvl>
    <w:lvl w:ilvl="2" w:tplc="0410001B" w:tentative="1">
      <w:start w:val="1"/>
      <w:numFmt w:val="lowerRoman"/>
      <w:lvlText w:val="%3."/>
      <w:lvlJc w:val="right"/>
      <w:pPr>
        <w:ind w:left="3174" w:hanging="180"/>
      </w:pPr>
    </w:lvl>
    <w:lvl w:ilvl="3" w:tplc="0410000F" w:tentative="1">
      <w:start w:val="1"/>
      <w:numFmt w:val="decimal"/>
      <w:lvlText w:val="%4."/>
      <w:lvlJc w:val="left"/>
      <w:pPr>
        <w:ind w:left="3894" w:hanging="360"/>
      </w:pPr>
    </w:lvl>
    <w:lvl w:ilvl="4" w:tplc="04100019" w:tentative="1">
      <w:start w:val="1"/>
      <w:numFmt w:val="lowerLetter"/>
      <w:lvlText w:val="%5."/>
      <w:lvlJc w:val="left"/>
      <w:pPr>
        <w:ind w:left="4614" w:hanging="360"/>
      </w:pPr>
    </w:lvl>
    <w:lvl w:ilvl="5" w:tplc="0410001B" w:tentative="1">
      <w:start w:val="1"/>
      <w:numFmt w:val="lowerRoman"/>
      <w:lvlText w:val="%6."/>
      <w:lvlJc w:val="right"/>
      <w:pPr>
        <w:ind w:left="5334" w:hanging="180"/>
      </w:pPr>
    </w:lvl>
    <w:lvl w:ilvl="6" w:tplc="0410000F" w:tentative="1">
      <w:start w:val="1"/>
      <w:numFmt w:val="decimal"/>
      <w:lvlText w:val="%7."/>
      <w:lvlJc w:val="left"/>
      <w:pPr>
        <w:ind w:left="6054" w:hanging="360"/>
      </w:pPr>
    </w:lvl>
    <w:lvl w:ilvl="7" w:tplc="04100019" w:tentative="1">
      <w:start w:val="1"/>
      <w:numFmt w:val="lowerLetter"/>
      <w:lvlText w:val="%8."/>
      <w:lvlJc w:val="left"/>
      <w:pPr>
        <w:ind w:left="6774" w:hanging="360"/>
      </w:pPr>
    </w:lvl>
    <w:lvl w:ilvl="8" w:tplc="0410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7" w15:restartNumberingAfterBreak="0">
    <w:nsid w:val="78064089"/>
    <w:multiLevelType w:val="hybridMultilevel"/>
    <w:tmpl w:val="3638589C"/>
    <w:lvl w:ilvl="0" w:tplc="8278A0B8">
      <w:start w:val="6"/>
      <w:numFmt w:val="bullet"/>
      <w:lvlText w:val="-"/>
      <w:lvlJc w:val="left"/>
      <w:pPr>
        <w:ind w:left="1211" w:hanging="360"/>
      </w:pPr>
      <w:rPr>
        <w:rFonts w:ascii="Calibri" w:eastAsia="Cambr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CD25D80"/>
    <w:multiLevelType w:val="hybridMultilevel"/>
    <w:tmpl w:val="61D466D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DE5B7A"/>
    <w:multiLevelType w:val="hybridMultilevel"/>
    <w:tmpl w:val="47841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654344">
    <w:abstractNumId w:val="30"/>
  </w:num>
  <w:num w:numId="2" w16cid:durableId="838426312">
    <w:abstractNumId w:val="0"/>
  </w:num>
  <w:num w:numId="3" w16cid:durableId="1883862087">
    <w:abstractNumId w:val="1"/>
  </w:num>
  <w:num w:numId="4" w16cid:durableId="256603414">
    <w:abstractNumId w:val="23"/>
  </w:num>
  <w:num w:numId="5" w16cid:durableId="27805432">
    <w:abstractNumId w:val="31"/>
  </w:num>
  <w:num w:numId="6" w16cid:durableId="1745683953">
    <w:abstractNumId w:val="18"/>
  </w:num>
  <w:num w:numId="7" w16cid:durableId="1535194803">
    <w:abstractNumId w:val="11"/>
  </w:num>
  <w:num w:numId="8" w16cid:durableId="355624366">
    <w:abstractNumId w:val="35"/>
  </w:num>
  <w:num w:numId="9" w16cid:durableId="867335880">
    <w:abstractNumId w:val="26"/>
  </w:num>
  <w:num w:numId="10" w16cid:durableId="1882208760">
    <w:abstractNumId w:val="14"/>
  </w:num>
  <w:num w:numId="11" w16cid:durableId="261494047">
    <w:abstractNumId w:val="7"/>
  </w:num>
  <w:num w:numId="12" w16cid:durableId="576987018">
    <w:abstractNumId w:val="29"/>
  </w:num>
  <w:num w:numId="13" w16cid:durableId="235409025">
    <w:abstractNumId w:val="36"/>
  </w:num>
  <w:num w:numId="14" w16cid:durableId="330564588">
    <w:abstractNumId w:val="39"/>
  </w:num>
  <w:num w:numId="15" w16cid:durableId="1584758638">
    <w:abstractNumId w:val="17"/>
  </w:num>
  <w:num w:numId="16" w16cid:durableId="850608777">
    <w:abstractNumId w:val="37"/>
  </w:num>
  <w:num w:numId="17" w16cid:durableId="1184172012">
    <w:abstractNumId w:val="25"/>
  </w:num>
  <w:num w:numId="18" w16cid:durableId="233243117">
    <w:abstractNumId w:val="22"/>
  </w:num>
  <w:num w:numId="19" w16cid:durableId="572349930">
    <w:abstractNumId w:val="19"/>
  </w:num>
  <w:num w:numId="20" w16cid:durableId="672298563">
    <w:abstractNumId w:val="8"/>
  </w:num>
  <w:num w:numId="21" w16cid:durableId="1160921983">
    <w:abstractNumId w:val="34"/>
  </w:num>
  <w:num w:numId="22" w16cid:durableId="1783113216">
    <w:abstractNumId w:val="24"/>
  </w:num>
  <w:num w:numId="23" w16cid:durableId="743186252">
    <w:abstractNumId w:val="4"/>
  </w:num>
  <w:num w:numId="24" w16cid:durableId="982730690">
    <w:abstractNumId w:val="27"/>
  </w:num>
  <w:num w:numId="25" w16cid:durableId="1140223199">
    <w:abstractNumId w:val="20"/>
  </w:num>
  <w:num w:numId="26" w16cid:durableId="6031721">
    <w:abstractNumId w:val="16"/>
  </w:num>
  <w:num w:numId="27" w16cid:durableId="202520418">
    <w:abstractNumId w:val="28"/>
  </w:num>
  <w:num w:numId="28" w16cid:durableId="319816933">
    <w:abstractNumId w:val="13"/>
  </w:num>
  <w:num w:numId="29" w16cid:durableId="645938572">
    <w:abstractNumId w:val="5"/>
  </w:num>
  <w:num w:numId="30" w16cid:durableId="430970999">
    <w:abstractNumId w:val="12"/>
  </w:num>
  <w:num w:numId="31" w16cid:durableId="1264336781">
    <w:abstractNumId w:val="15"/>
  </w:num>
  <w:num w:numId="32" w16cid:durableId="962078316">
    <w:abstractNumId w:val="32"/>
  </w:num>
  <w:num w:numId="33" w16cid:durableId="1693070738">
    <w:abstractNumId w:val="21"/>
  </w:num>
  <w:num w:numId="34" w16cid:durableId="93092274">
    <w:abstractNumId w:val="6"/>
  </w:num>
  <w:num w:numId="35" w16cid:durableId="1229266465">
    <w:abstractNumId w:val="38"/>
  </w:num>
  <w:num w:numId="36" w16cid:durableId="1546912453">
    <w:abstractNumId w:val="33"/>
  </w:num>
  <w:num w:numId="37" w16cid:durableId="430517657">
    <w:abstractNumId w:val="9"/>
  </w:num>
  <w:num w:numId="38" w16cid:durableId="289281988">
    <w:abstractNumId w:val="3"/>
  </w:num>
  <w:num w:numId="39" w16cid:durableId="15544670">
    <w:abstractNumId w:val="2"/>
  </w:num>
  <w:num w:numId="40" w16cid:durableId="33202932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DB"/>
    <w:rsid w:val="00003B3D"/>
    <w:rsid w:val="000048F0"/>
    <w:rsid w:val="00013F3E"/>
    <w:rsid w:val="0001448E"/>
    <w:rsid w:val="00020E2B"/>
    <w:rsid w:val="00024DB5"/>
    <w:rsid w:val="000310BE"/>
    <w:rsid w:val="00032732"/>
    <w:rsid w:val="00033129"/>
    <w:rsid w:val="00033505"/>
    <w:rsid w:val="00050803"/>
    <w:rsid w:val="00054AEA"/>
    <w:rsid w:val="00055760"/>
    <w:rsid w:val="0005731D"/>
    <w:rsid w:val="00073FED"/>
    <w:rsid w:val="00075C3D"/>
    <w:rsid w:val="00080006"/>
    <w:rsid w:val="000803B3"/>
    <w:rsid w:val="00081792"/>
    <w:rsid w:val="00084961"/>
    <w:rsid w:val="00086174"/>
    <w:rsid w:val="000936E5"/>
    <w:rsid w:val="000954A4"/>
    <w:rsid w:val="00096E58"/>
    <w:rsid w:val="000A3227"/>
    <w:rsid w:val="000B0C71"/>
    <w:rsid w:val="000B219F"/>
    <w:rsid w:val="000B44DD"/>
    <w:rsid w:val="000C1312"/>
    <w:rsid w:val="000C1F12"/>
    <w:rsid w:val="000C241B"/>
    <w:rsid w:val="000D6DB2"/>
    <w:rsid w:val="000D79D8"/>
    <w:rsid w:val="000D7EA8"/>
    <w:rsid w:val="000E56AB"/>
    <w:rsid w:val="000E59C9"/>
    <w:rsid w:val="000E625D"/>
    <w:rsid w:val="000E796C"/>
    <w:rsid w:val="000F1C9D"/>
    <w:rsid w:val="000F35A7"/>
    <w:rsid w:val="00103755"/>
    <w:rsid w:val="00104555"/>
    <w:rsid w:val="00104BE0"/>
    <w:rsid w:val="0010549C"/>
    <w:rsid w:val="001068DA"/>
    <w:rsid w:val="00122BA0"/>
    <w:rsid w:val="00132DA5"/>
    <w:rsid w:val="00137396"/>
    <w:rsid w:val="0014001C"/>
    <w:rsid w:val="00143517"/>
    <w:rsid w:val="0014564D"/>
    <w:rsid w:val="0015148D"/>
    <w:rsid w:val="0015326C"/>
    <w:rsid w:val="001541CE"/>
    <w:rsid w:val="001556F7"/>
    <w:rsid w:val="00155BD6"/>
    <w:rsid w:val="001562C9"/>
    <w:rsid w:val="00156975"/>
    <w:rsid w:val="0016019D"/>
    <w:rsid w:val="0016080A"/>
    <w:rsid w:val="00170F54"/>
    <w:rsid w:val="00171457"/>
    <w:rsid w:val="00173915"/>
    <w:rsid w:val="00174677"/>
    <w:rsid w:val="00174688"/>
    <w:rsid w:val="00177360"/>
    <w:rsid w:val="00181C92"/>
    <w:rsid w:val="0018254C"/>
    <w:rsid w:val="00194A77"/>
    <w:rsid w:val="001963D2"/>
    <w:rsid w:val="00197B21"/>
    <w:rsid w:val="001A0144"/>
    <w:rsid w:val="001A2AD3"/>
    <w:rsid w:val="001A2C1C"/>
    <w:rsid w:val="001A3BD6"/>
    <w:rsid w:val="001A47D2"/>
    <w:rsid w:val="001A7FCA"/>
    <w:rsid w:val="001B2DC5"/>
    <w:rsid w:val="001B2FBC"/>
    <w:rsid w:val="001C1374"/>
    <w:rsid w:val="001C325C"/>
    <w:rsid w:val="001C59DC"/>
    <w:rsid w:val="001D61EE"/>
    <w:rsid w:val="001E075F"/>
    <w:rsid w:val="001F0F8F"/>
    <w:rsid w:val="001F3804"/>
    <w:rsid w:val="00200FA2"/>
    <w:rsid w:val="00201A2F"/>
    <w:rsid w:val="00203159"/>
    <w:rsid w:val="00204388"/>
    <w:rsid w:val="002121B9"/>
    <w:rsid w:val="002121C1"/>
    <w:rsid w:val="00214FC0"/>
    <w:rsid w:val="002150B3"/>
    <w:rsid w:val="0021545B"/>
    <w:rsid w:val="0022590E"/>
    <w:rsid w:val="00225F64"/>
    <w:rsid w:val="002300B5"/>
    <w:rsid w:val="002315CD"/>
    <w:rsid w:val="00231A37"/>
    <w:rsid w:val="00233AE2"/>
    <w:rsid w:val="00233C49"/>
    <w:rsid w:val="002340A8"/>
    <w:rsid w:val="00235D3F"/>
    <w:rsid w:val="00240F0A"/>
    <w:rsid w:val="00243567"/>
    <w:rsid w:val="00244099"/>
    <w:rsid w:val="0024525E"/>
    <w:rsid w:val="00246925"/>
    <w:rsid w:val="00247759"/>
    <w:rsid w:val="002506AC"/>
    <w:rsid w:val="00255B7D"/>
    <w:rsid w:val="002705FC"/>
    <w:rsid w:val="00274785"/>
    <w:rsid w:val="00275945"/>
    <w:rsid w:val="00277395"/>
    <w:rsid w:val="00277FA8"/>
    <w:rsid w:val="00291E9A"/>
    <w:rsid w:val="00294A15"/>
    <w:rsid w:val="0029705F"/>
    <w:rsid w:val="002A7CED"/>
    <w:rsid w:val="002B21D6"/>
    <w:rsid w:val="002B2DA7"/>
    <w:rsid w:val="002B7B16"/>
    <w:rsid w:val="002C07B6"/>
    <w:rsid w:val="002C1E36"/>
    <w:rsid w:val="002C3AAA"/>
    <w:rsid w:val="002D25F1"/>
    <w:rsid w:val="002D2D34"/>
    <w:rsid w:val="002D4024"/>
    <w:rsid w:val="002D4CC5"/>
    <w:rsid w:val="002D4EE4"/>
    <w:rsid w:val="002D4FE1"/>
    <w:rsid w:val="002D5048"/>
    <w:rsid w:val="002D7A08"/>
    <w:rsid w:val="002E46E3"/>
    <w:rsid w:val="002E4C09"/>
    <w:rsid w:val="002F1794"/>
    <w:rsid w:val="002F496E"/>
    <w:rsid w:val="002F5CE5"/>
    <w:rsid w:val="00301250"/>
    <w:rsid w:val="00305654"/>
    <w:rsid w:val="00306903"/>
    <w:rsid w:val="00311D28"/>
    <w:rsid w:val="0031271F"/>
    <w:rsid w:val="00313C4F"/>
    <w:rsid w:val="00321502"/>
    <w:rsid w:val="0032236D"/>
    <w:rsid w:val="00322D22"/>
    <w:rsid w:val="00323DA8"/>
    <w:rsid w:val="003263BF"/>
    <w:rsid w:val="00340735"/>
    <w:rsid w:val="003446B4"/>
    <w:rsid w:val="00345B44"/>
    <w:rsid w:val="00345BC1"/>
    <w:rsid w:val="00346F67"/>
    <w:rsid w:val="00347407"/>
    <w:rsid w:val="0035037A"/>
    <w:rsid w:val="00355E1C"/>
    <w:rsid w:val="00357935"/>
    <w:rsid w:val="003645D6"/>
    <w:rsid w:val="00366E5A"/>
    <w:rsid w:val="00373144"/>
    <w:rsid w:val="00375567"/>
    <w:rsid w:val="00376EB5"/>
    <w:rsid w:val="0037764E"/>
    <w:rsid w:val="00383FC1"/>
    <w:rsid w:val="0038469C"/>
    <w:rsid w:val="003852F1"/>
    <w:rsid w:val="0038584C"/>
    <w:rsid w:val="003862B0"/>
    <w:rsid w:val="003911D8"/>
    <w:rsid w:val="003A21C6"/>
    <w:rsid w:val="003B71F3"/>
    <w:rsid w:val="003C3AC0"/>
    <w:rsid w:val="003C66F9"/>
    <w:rsid w:val="003D1344"/>
    <w:rsid w:val="003D3587"/>
    <w:rsid w:val="003D4378"/>
    <w:rsid w:val="003D4A2F"/>
    <w:rsid w:val="003D7479"/>
    <w:rsid w:val="003E1E6A"/>
    <w:rsid w:val="003E3B26"/>
    <w:rsid w:val="003E5981"/>
    <w:rsid w:val="003E667A"/>
    <w:rsid w:val="003F209C"/>
    <w:rsid w:val="003F3DCF"/>
    <w:rsid w:val="003F4BD9"/>
    <w:rsid w:val="003F6B1D"/>
    <w:rsid w:val="003F7FA9"/>
    <w:rsid w:val="00402A03"/>
    <w:rsid w:val="004043D3"/>
    <w:rsid w:val="0040476A"/>
    <w:rsid w:val="00407915"/>
    <w:rsid w:val="00410625"/>
    <w:rsid w:val="004142A7"/>
    <w:rsid w:val="00415AB2"/>
    <w:rsid w:val="0042433B"/>
    <w:rsid w:val="0043060C"/>
    <w:rsid w:val="00437519"/>
    <w:rsid w:val="00437FC2"/>
    <w:rsid w:val="0044088D"/>
    <w:rsid w:val="004411B9"/>
    <w:rsid w:val="00443509"/>
    <w:rsid w:val="0045389D"/>
    <w:rsid w:val="0045420E"/>
    <w:rsid w:val="00460398"/>
    <w:rsid w:val="00461D60"/>
    <w:rsid w:val="0046648D"/>
    <w:rsid w:val="00480888"/>
    <w:rsid w:val="00482852"/>
    <w:rsid w:val="00487E15"/>
    <w:rsid w:val="00490C57"/>
    <w:rsid w:val="00492C6C"/>
    <w:rsid w:val="00497C39"/>
    <w:rsid w:val="004A2EBC"/>
    <w:rsid w:val="004B0DA1"/>
    <w:rsid w:val="004B1010"/>
    <w:rsid w:val="004B17D0"/>
    <w:rsid w:val="004B1F41"/>
    <w:rsid w:val="004B52BB"/>
    <w:rsid w:val="004C22A0"/>
    <w:rsid w:val="004C4B14"/>
    <w:rsid w:val="004D380F"/>
    <w:rsid w:val="004D6360"/>
    <w:rsid w:val="004E2457"/>
    <w:rsid w:val="004E2A1A"/>
    <w:rsid w:val="004E3CA1"/>
    <w:rsid w:val="004F4880"/>
    <w:rsid w:val="00505E4D"/>
    <w:rsid w:val="00506F55"/>
    <w:rsid w:val="00515ECF"/>
    <w:rsid w:val="00520F3D"/>
    <w:rsid w:val="0052723A"/>
    <w:rsid w:val="00530FDC"/>
    <w:rsid w:val="00535B20"/>
    <w:rsid w:val="00543DF6"/>
    <w:rsid w:val="00546EF5"/>
    <w:rsid w:val="005477DD"/>
    <w:rsid w:val="0057063E"/>
    <w:rsid w:val="00574B36"/>
    <w:rsid w:val="0057774C"/>
    <w:rsid w:val="0058366A"/>
    <w:rsid w:val="00584824"/>
    <w:rsid w:val="00584C5F"/>
    <w:rsid w:val="0058531E"/>
    <w:rsid w:val="00585D66"/>
    <w:rsid w:val="005878E2"/>
    <w:rsid w:val="00591961"/>
    <w:rsid w:val="00593D39"/>
    <w:rsid w:val="00595B37"/>
    <w:rsid w:val="005B0F1C"/>
    <w:rsid w:val="005B1295"/>
    <w:rsid w:val="005B4B05"/>
    <w:rsid w:val="005B69CF"/>
    <w:rsid w:val="005C173D"/>
    <w:rsid w:val="005C2214"/>
    <w:rsid w:val="005D2DC3"/>
    <w:rsid w:val="005E6280"/>
    <w:rsid w:val="005E67C6"/>
    <w:rsid w:val="005E6FAB"/>
    <w:rsid w:val="005F5A86"/>
    <w:rsid w:val="005F69C3"/>
    <w:rsid w:val="00602B66"/>
    <w:rsid w:val="006100DE"/>
    <w:rsid w:val="00611C79"/>
    <w:rsid w:val="006120A4"/>
    <w:rsid w:val="00612EB6"/>
    <w:rsid w:val="00631B01"/>
    <w:rsid w:val="00635032"/>
    <w:rsid w:val="006362CE"/>
    <w:rsid w:val="006429BF"/>
    <w:rsid w:val="00644D20"/>
    <w:rsid w:val="00645C9A"/>
    <w:rsid w:val="00651E68"/>
    <w:rsid w:val="006547BE"/>
    <w:rsid w:val="00661835"/>
    <w:rsid w:val="0066769A"/>
    <w:rsid w:val="00670FCA"/>
    <w:rsid w:val="00673084"/>
    <w:rsid w:val="0068486F"/>
    <w:rsid w:val="00690AD2"/>
    <w:rsid w:val="0069227D"/>
    <w:rsid w:val="006A5FC1"/>
    <w:rsid w:val="006B0B83"/>
    <w:rsid w:val="006B1E15"/>
    <w:rsid w:val="006B2B85"/>
    <w:rsid w:val="006B419E"/>
    <w:rsid w:val="006B567D"/>
    <w:rsid w:val="006B6215"/>
    <w:rsid w:val="006C2B8E"/>
    <w:rsid w:val="006C2FA3"/>
    <w:rsid w:val="006D47E0"/>
    <w:rsid w:val="006D4EC9"/>
    <w:rsid w:val="006E034D"/>
    <w:rsid w:val="006E3A3D"/>
    <w:rsid w:val="006E6E76"/>
    <w:rsid w:val="006F05D3"/>
    <w:rsid w:val="006F436E"/>
    <w:rsid w:val="006F7DA6"/>
    <w:rsid w:val="007014DD"/>
    <w:rsid w:val="0070252A"/>
    <w:rsid w:val="00704988"/>
    <w:rsid w:val="007110C8"/>
    <w:rsid w:val="00725306"/>
    <w:rsid w:val="00730150"/>
    <w:rsid w:val="007307E8"/>
    <w:rsid w:val="0074698F"/>
    <w:rsid w:val="00747302"/>
    <w:rsid w:val="00752A5C"/>
    <w:rsid w:val="00761424"/>
    <w:rsid w:val="007627B8"/>
    <w:rsid w:val="0076445A"/>
    <w:rsid w:val="00767415"/>
    <w:rsid w:val="007757EF"/>
    <w:rsid w:val="00783088"/>
    <w:rsid w:val="007859A9"/>
    <w:rsid w:val="0078761B"/>
    <w:rsid w:val="00787888"/>
    <w:rsid w:val="00787E69"/>
    <w:rsid w:val="007900AF"/>
    <w:rsid w:val="00793B5B"/>
    <w:rsid w:val="007A015E"/>
    <w:rsid w:val="007A01D6"/>
    <w:rsid w:val="007A4153"/>
    <w:rsid w:val="007A48B7"/>
    <w:rsid w:val="007A7A66"/>
    <w:rsid w:val="007B03EB"/>
    <w:rsid w:val="007B2218"/>
    <w:rsid w:val="007C2E76"/>
    <w:rsid w:val="007D342E"/>
    <w:rsid w:val="007D48B8"/>
    <w:rsid w:val="007D6BC6"/>
    <w:rsid w:val="007E036E"/>
    <w:rsid w:val="007E1534"/>
    <w:rsid w:val="007E74AE"/>
    <w:rsid w:val="00805A7B"/>
    <w:rsid w:val="00805EA1"/>
    <w:rsid w:val="00810AA8"/>
    <w:rsid w:val="00810BE3"/>
    <w:rsid w:val="008129E4"/>
    <w:rsid w:val="00813453"/>
    <w:rsid w:val="00814DE3"/>
    <w:rsid w:val="00815805"/>
    <w:rsid w:val="0082038B"/>
    <w:rsid w:val="00827750"/>
    <w:rsid w:val="0082798A"/>
    <w:rsid w:val="00833163"/>
    <w:rsid w:val="00834F1F"/>
    <w:rsid w:val="00835452"/>
    <w:rsid w:val="00836EE2"/>
    <w:rsid w:val="00837534"/>
    <w:rsid w:val="008424D6"/>
    <w:rsid w:val="0084380C"/>
    <w:rsid w:val="00843E63"/>
    <w:rsid w:val="00844F10"/>
    <w:rsid w:val="008549DD"/>
    <w:rsid w:val="008638A0"/>
    <w:rsid w:val="008643A7"/>
    <w:rsid w:val="008670D9"/>
    <w:rsid w:val="00877D9E"/>
    <w:rsid w:val="008820FB"/>
    <w:rsid w:val="0088234D"/>
    <w:rsid w:val="0088403E"/>
    <w:rsid w:val="008843B6"/>
    <w:rsid w:val="00887052"/>
    <w:rsid w:val="00893030"/>
    <w:rsid w:val="008978CD"/>
    <w:rsid w:val="008A24C3"/>
    <w:rsid w:val="008A2998"/>
    <w:rsid w:val="008A3886"/>
    <w:rsid w:val="008A6C16"/>
    <w:rsid w:val="008B3EDB"/>
    <w:rsid w:val="008C27E3"/>
    <w:rsid w:val="008C5502"/>
    <w:rsid w:val="008D1BFD"/>
    <w:rsid w:val="008D74A9"/>
    <w:rsid w:val="008E03DC"/>
    <w:rsid w:val="008E24EC"/>
    <w:rsid w:val="008E5D03"/>
    <w:rsid w:val="008E7200"/>
    <w:rsid w:val="008F01AA"/>
    <w:rsid w:val="008F25AF"/>
    <w:rsid w:val="008F53D6"/>
    <w:rsid w:val="008F7D7D"/>
    <w:rsid w:val="0090076C"/>
    <w:rsid w:val="0090271F"/>
    <w:rsid w:val="0090689B"/>
    <w:rsid w:val="00913A5F"/>
    <w:rsid w:val="00913FB1"/>
    <w:rsid w:val="009147FB"/>
    <w:rsid w:val="00915936"/>
    <w:rsid w:val="00920D25"/>
    <w:rsid w:val="00923297"/>
    <w:rsid w:val="00923DEA"/>
    <w:rsid w:val="00931B81"/>
    <w:rsid w:val="00932AC3"/>
    <w:rsid w:val="00934731"/>
    <w:rsid w:val="00944881"/>
    <w:rsid w:val="00945D95"/>
    <w:rsid w:val="00955EBA"/>
    <w:rsid w:val="00962FF2"/>
    <w:rsid w:val="0097145F"/>
    <w:rsid w:val="0097236D"/>
    <w:rsid w:val="009761EE"/>
    <w:rsid w:val="00980BEF"/>
    <w:rsid w:val="009824BA"/>
    <w:rsid w:val="00994AE1"/>
    <w:rsid w:val="009A3763"/>
    <w:rsid w:val="009A6BFE"/>
    <w:rsid w:val="009B4EB6"/>
    <w:rsid w:val="009B5110"/>
    <w:rsid w:val="009C014D"/>
    <w:rsid w:val="009C5B1E"/>
    <w:rsid w:val="009C77CF"/>
    <w:rsid w:val="009D182B"/>
    <w:rsid w:val="009D34B9"/>
    <w:rsid w:val="009D3874"/>
    <w:rsid w:val="009D702D"/>
    <w:rsid w:val="009E0359"/>
    <w:rsid w:val="009E0954"/>
    <w:rsid w:val="009E12C3"/>
    <w:rsid w:val="009E1388"/>
    <w:rsid w:val="009E15A9"/>
    <w:rsid w:val="009E44B8"/>
    <w:rsid w:val="009F5C83"/>
    <w:rsid w:val="009F64AC"/>
    <w:rsid w:val="00A02DB9"/>
    <w:rsid w:val="00A03157"/>
    <w:rsid w:val="00A04BE2"/>
    <w:rsid w:val="00A052E1"/>
    <w:rsid w:val="00A07559"/>
    <w:rsid w:val="00A10235"/>
    <w:rsid w:val="00A1264A"/>
    <w:rsid w:val="00A21446"/>
    <w:rsid w:val="00A302CD"/>
    <w:rsid w:val="00A31799"/>
    <w:rsid w:val="00A3692B"/>
    <w:rsid w:val="00A42CAC"/>
    <w:rsid w:val="00A4508D"/>
    <w:rsid w:val="00A53F1C"/>
    <w:rsid w:val="00A60040"/>
    <w:rsid w:val="00A63FBF"/>
    <w:rsid w:val="00A66254"/>
    <w:rsid w:val="00A82A31"/>
    <w:rsid w:val="00A82DDB"/>
    <w:rsid w:val="00A83348"/>
    <w:rsid w:val="00A868AE"/>
    <w:rsid w:val="00A92DC8"/>
    <w:rsid w:val="00A93697"/>
    <w:rsid w:val="00A95821"/>
    <w:rsid w:val="00A95B22"/>
    <w:rsid w:val="00A96A24"/>
    <w:rsid w:val="00AA5E08"/>
    <w:rsid w:val="00AB19C5"/>
    <w:rsid w:val="00AB1D2C"/>
    <w:rsid w:val="00AC1ECD"/>
    <w:rsid w:val="00AC23CA"/>
    <w:rsid w:val="00AD07D8"/>
    <w:rsid w:val="00AD4053"/>
    <w:rsid w:val="00AE09F8"/>
    <w:rsid w:val="00AE6F91"/>
    <w:rsid w:val="00AF03E4"/>
    <w:rsid w:val="00AF4F22"/>
    <w:rsid w:val="00AF576E"/>
    <w:rsid w:val="00B024B3"/>
    <w:rsid w:val="00B17C5E"/>
    <w:rsid w:val="00B26285"/>
    <w:rsid w:val="00B27407"/>
    <w:rsid w:val="00B31527"/>
    <w:rsid w:val="00B337BF"/>
    <w:rsid w:val="00B3519A"/>
    <w:rsid w:val="00B379B6"/>
    <w:rsid w:val="00B40817"/>
    <w:rsid w:val="00B427BD"/>
    <w:rsid w:val="00B43DB8"/>
    <w:rsid w:val="00B452AC"/>
    <w:rsid w:val="00B4781D"/>
    <w:rsid w:val="00B510E9"/>
    <w:rsid w:val="00B52092"/>
    <w:rsid w:val="00B56BF8"/>
    <w:rsid w:val="00B62AC2"/>
    <w:rsid w:val="00B63872"/>
    <w:rsid w:val="00B652B2"/>
    <w:rsid w:val="00B6657A"/>
    <w:rsid w:val="00B67C47"/>
    <w:rsid w:val="00B709BD"/>
    <w:rsid w:val="00B72CFB"/>
    <w:rsid w:val="00B76688"/>
    <w:rsid w:val="00B77379"/>
    <w:rsid w:val="00B834C8"/>
    <w:rsid w:val="00B83791"/>
    <w:rsid w:val="00B9013C"/>
    <w:rsid w:val="00B9065E"/>
    <w:rsid w:val="00B90D2F"/>
    <w:rsid w:val="00B91D27"/>
    <w:rsid w:val="00B940D2"/>
    <w:rsid w:val="00B95345"/>
    <w:rsid w:val="00B97D0D"/>
    <w:rsid w:val="00BA2361"/>
    <w:rsid w:val="00BA73BE"/>
    <w:rsid w:val="00BB183F"/>
    <w:rsid w:val="00BC3D35"/>
    <w:rsid w:val="00BC53BA"/>
    <w:rsid w:val="00BC5BA3"/>
    <w:rsid w:val="00BC6B5D"/>
    <w:rsid w:val="00BD116D"/>
    <w:rsid w:val="00BD6BF6"/>
    <w:rsid w:val="00BE37C4"/>
    <w:rsid w:val="00BF038B"/>
    <w:rsid w:val="00BF313D"/>
    <w:rsid w:val="00BF3E2E"/>
    <w:rsid w:val="00BF5243"/>
    <w:rsid w:val="00C04DB4"/>
    <w:rsid w:val="00C04ED5"/>
    <w:rsid w:val="00C06E69"/>
    <w:rsid w:val="00C10241"/>
    <w:rsid w:val="00C10593"/>
    <w:rsid w:val="00C15BB7"/>
    <w:rsid w:val="00C17C8E"/>
    <w:rsid w:val="00C20486"/>
    <w:rsid w:val="00C2122C"/>
    <w:rsid w:val="00C26E5B"/>
    <w:rsid w:val="00C2724C"/>
    <w:rsid w:val="00C31709"/>
    <w:rsid w:val="00C32C33"/>
    <w:rsid w:val="00C332EA"/>
    <w:rsid w:val="00C5428E"/>
    <w:rsid w:val="00C54BCD"/>
    <w:rsid w:val="00C659BE"/>
    <w:rsid w:val="00C661E9"/>
    <w:rsid w:val="00C74E8A"/>
    <w:rsid w:val="00C774F7"/>
    <w:rsid w:val="00C77EA5"/>
    <w:rsid w:val="00C8035D"/>
    <w:rsid w:val="00C81696"/>
    <w:rsid w:val="00C852AB"/>
    <w:rsid w:val="00C86520"/>
    <w:rsid w:val="00C9032F"/>
    <w:rsid w:val="00C916D0"/>
    <w:rsid w:val="00CA4348"/>
    <w:rsid w:val="00CA74A0"/>
    <w:rsid w:val="00CB3E8E"/>
    <w:rsid w:val="00CC1AC4"/>
    <w:rsid w:val="00CC1B56"/>
    <w:rsid w:val="00CC5485"/>
    <w:rsid w:val="00CC6E32"/>
    <w:rsid w:val="00CD09D7"/>
    <w:rsid w:val="00CD0E5E"/>
    <w:rsid w:val="00CE10BA"/>
    <w:rsid w:val="00CE1BEC"/>
    <w:rsid w:val="00CE54FB"/>
    <w:rsid w:val="00CE7A52"/>
    <w:rsid w:val="00CF134F"/>
    <w:rsid w:val="00CF1A51"/>
    <w:rsid w:val="00CF5026"/>
    <w:rsid w:val="00CF7B56"/>
    <w:rsid w:val="00D039E3"/>
    <w:rsid w:val="00D047CE"/>
    <w:rsid w:val="00D06414"/>
    <w:rsid w:val="00D07277"/>
    <w:rsid w:val="00D072EA"/>
    <w:rsid w:val="00D17449"/>
    <w:rsid w:val="00D23212"/>
    <w:rsid w:val="00D23AF4"/>
    <w:rsid w:val="00D24320"/>
    <w:rsid w:val="00D24702"/>
    <w:rsid w:val="00D2647B"/>
    <w:rsid w:val="00D2655A"/>
    <w:rsid w:val="00D2701A"/>
    <w:rsid w:val="00D45702"/>
    <w:rsid w:val="00D506EC"/>
    <w:rsid w:val="00D5272F"/>
    <w:rsid w:val="00D52779"/>
    <w:rsid w:val="00D555FD"/>
    <w:rsid w:val="00D64669"/>
    <w:rsid w:val="00D65A18"/>
    <w:rsid w:val="00D71E3A"/>
    <w:rsid w:val="00D72B96"/>
    <w:rsid w:val="00D73E07"/>
    <w:rsid w:val="00D74204"/>
    <w:rsid w:val="00D75877"/>
    <w:rsid w:val="00D75D53"/>
    <w:rsid w:val="00D82404"/>
    <w:rsid w:val="00D86A10"/>
    <w:rsid w:val="00D940FB"/>
    <w:rsid w:val="00DA0A0B"/>
    <w:rsid w:val="00DA1DD4"/>
    <w:rsid w:val="00DA5EF4"/>
    <w:rsid w:val="00DA703D"/>
    <w:rsid w:val="00DB1406"/>
    <w:rsid w:val="00DB1FE8"/>
    <w:rsid w:val="00DB38B5"/>
    <w:rsid w:val="00DB716F"/>
    <w:rsid w:val="00DB7EC7"/>
    <w:rsid w:val="00DC0553"/>
    <w:rsid w:val="00DC65AA"/>
    <w:rsid w:val="00DC66F1"/>
    <w:rsid w:val="00DC68CA"/>
    <w:rsid w:val="00DD4DC9"/>
    <w:rsid w:val="00DE06A7"/>
    <w:rsid w:val="00DE0792"/>
    <w:rsid w:val="00DE0944"/>
    <w:rsid w:val="00DE1356"/>
    <w:rsid w:val="00DE553E"/>
    <w:rsid w:val="00DE5EDF"/>
    <w:rsid w:val="00DE7C48"/>
    <w:rsid w:val="00DF4353"/>
    <w:rsid w:val="00DF609B"/>
    <w:rsid w:val="00E06A36"/>
    <w:rsid w:val="00E114F8"/>
    <w:rsid w:val="00E11A51"/>
    <w:rsid w:val="00E121C4"/>
    <w:rsid w:val="00E13EC9"/>
    <w:rsid w:val="00E17655"/>
    <w:rsid w:val="00E224B8"/>
    <w:rsid w:val="00E22E6D"/>
    <w:rsid w:val="00E232E3"/>
    <w:rsid w:val="00E2334B"/>
    <w:rsid w:val="00E23E8E"/>
    <w:rsid w:val="00E242E0"/>
    <w:rsid w:val="00E259DE"/>
    <w:rsid w:val="00E25D36"/>
    <w:rsid w:val="00E3090F"/>
    <w:rsid w:val="00E31401"/>
    <w:rsid w:val="00E32977"/>
    <w:rsid w:val="00E3507A"/>
    <w:rsid w:val="00E420AC"/>
    <w:rsid w:val="00E42285"/>
    <w:rsid w:val="00E4370E"/>
    <w:rsid w:val="00E46F9F"/>
    <w:rsid w:val="00E53B78"/>
    <w:rsid w:val="00E54F1E"/>
    <w:rsid w:val="00E60BA8"/>
    <w:rsid w:val="00E626FB"/>
    <w:rsid w:val="00E63720"/>
    <w:rsid w:val="00E67CE8"/>
    <w:rsid w:val="00E73178"/>
    <w:rsid w:val="00E765DD"/>
    <w:rsid w:val="00E81779"/>
    <w:rsid w:val="00E9246C"/>
    <w:rsid w:val="00EA6646"/>
    <w:rsid w:val="00EA7AB3"/>
    <w:rsid w:val="00EB025D"/>
    <w:rsid w:val="00EB0CE1"/>
    <w:rsid w:val="00EB1333"/>
    <w:rsid w:val="00EB2DDD"/>
    <w:rsid w:val="00EC4F62"/>
    <w:rsid w:val="00ED01CE"/>
    <w:rsid w:val="00ED2453"/>
    <w:rsid w:val="00ED39E3"/>
    <w:rsid w:val="00ED4694"/>
    <w:rsid w:val="00ED6998"/>
    <w:rsid w:val="00ED7606"/>
    <w:rsid w:val="00EE2513"/>
    <w:rsid w:val="00EE4D27"/>
    <w:rsid w:val="00EF4614"/>
    <w:rsid w:val="00F00301"/>
    <w:rsid w:val="00F01832"/>
    <w:rsid w:val="00F03D78"/>
    <w:rsid w:val="00F068B3"/>
    <w:rsid w:val="00F06B5C"/>
    <w:rsid w:val="00F12305"/>
    <w:rsid w:val="00F12EBA"/>
    <w:rsid w:val="00F215B8"/>
    <w:rsid w:val="00F27CCE"/>
    <w:rsid w:val="00F30770"/>
    <w:rsid w:val="00F30B14"/>
    <w:rsid w:val="00F310EE"/>
    <w:rsid w:val="00F3128E"/>
    <w:rsid w:val="00F37033"/>
    <w:rsid w:val="00F43208"/>
    <w:rsid w:val="00F559B2"/>
    <w:rsid w:val="00F55B9B"/>
    <w:rsid w:val="00F61999"/>
    <w:rsid w:val="00F61DEC"/>
    <w:rsid w:val="00F65FF7"/>
    <w:rsid w:val="00F672BD"/>
    <w:rsid w:val="00F7257D"/>
    <w:rsid w:val="00F73A27"/>
    <w:rsid w:val="00F77B87"/>
    <w:rsid w:val="00F77E74"/>
    <w:rsid w:val="00F814F3"/>
    <w:rsid w:val="00F83C81"/>
    <w:rsid w:val="00F8670F"/>
    <w:rsid w:val="00F9141D"/>
    <w:rsid w:val="00F96F2B"/>
    <w:rsid w:val="00FA1A9C"/>
    <w:rsid w:val="00FA3A46"/>
    <w:rsid w:val="00FB2F39"/>
    <w:rsid w:val="00FB3B14"/>
    <w:rsid w:val="00FB4A48"/>
    <w:rsid w:val="00FB6305"/>
    <w:rsid w:val="00FC1A7E"/>
    <w:rsid w:val="00FC69F8"/>
    <w:rsid w:val="00FE2CD1"/>
    <w:rsid w:val="00FE3EB9"/>
    <w:rsid w:val="00FE54BF"/>
    <w:rsid w:val="00FF0902"/>
    <w:rsid w:val="00FF3384"/>
    <w:rsid w:val="00FF5360"/>
    <w:rsid w:val="00FF6A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006A576"/>
  <w15:docId w15:val="{7E01EBA9-5E1E-BD49-8ED6-86955B9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285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23A"/>
    <w:pPr>
      <w:keepNext/>
      <w:numPr>
        <w:numId w:val="17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3A"/>
    <w:pPr>
      <w:keepNext/>
      <w:numPr>
        <w:ilvl w:val="1"/>
        <w:numId w:val="17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723A"/>
    <w:pPr>
      <w:keepNext/>
      <w:numPr>
        <w:ilvl w:val="2"/>
        <w:numId w:val="17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723A"/>
    <w:pPr>
      <w:keepNext/>
      <w:numPr>
        <w:ilvl w:val="3"/>
        <w:numId w:val="17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723A"/>
    <w:pPr>
      <w:numPr>
        <w:ilvl w:val="4"/>
        <w:numId w:val="17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52723A"/>
    <w:pPr>
      <w:numPr>
        <w:ilvl w:val="5"/>
        <w:numId w:val="1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723A"/>
    <w:pPr>
      <w:numPr>
        <w:ilvl w:val="6"/>
        <w:numId w:val="17"/>
      </w:numPr>
      <w:spacing w:before="240" w:after="6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723A"/>
    <w:pPr>
      <w:numPr>
        <w:ilvl w:val="7"/>
        <w:numId w:val="17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723A"/>
    <w:pPr>
      <w:numPr>
        <w:ilvl w:val="8"/>
        <w:numId w:val="17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uiPriority w:val="99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rsid w:val="00DE5ED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DE5EDF"/>
    <w:rPr>
      <w:rFonts w:ascii="Tahoma" w:hAnsi="Tahoma" w:cs="Tahoma"/>
      <w:sz w:val="16"/>
      <w:szCs w:val="16"/>
      <w:lang w:eastAsia="en-US"/>
    </w:rPr>
  </w:style>
  <w:style w:type="paragraph" w:styleId="Rientrocorpodeltesto2">
    <w:name w:val="Body Text Indent 2"/>
    <w:basedOn w:val="Normale"/>
    <w:link w:val="Rientrocorpodeltesto2Carattere"/>
    <w:rsid w:val="00240F0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240F0A"/>
    <w:rPr>
      <w:rFonts w:ascii="Times New Roman" w:eastAsia="Times New Roman" w:hAnsi="Times New Roman"/>
    </w:rPr>
  </w:style>
  <w:style w:type="paragraph" w:styleId="Corpodeltesto3">
    <w:name w:val="Body Text 3"/>
    <w:basedOn w:val="Normale"/>
    <w:link w:val="Corpodeltesto3Carattere"/>
    <w:uiPriority w:val="99"/>
    <w:rsid w:val="001541CE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rsid w:val="001541CE"/>
    <w:rPr>
      <w:sz w:val="16"/>
      <w:szCs w:val="16"/>
      <w:lang w:eastAsia="en-US"/>
    </w:rPr>
  </w:style>
  <w:style w:type="paragraph" w:styleId="Paragrafoelenco">
    <w:name w:val="List Paragraph"/>
    <w:aliases w:val="Elenco Bullet point,Paragrafo elenco 2,lp1,List Paragraph1,Elenchi puntati,Paragrafo elenco2,Elenco2"/>
    <w:basedOn w:val="Normale"/>
    <w:link w:val="ParagrafoelencoCarattere"/>
    <w:uiPriority w:val="34"/>
    <w:qFormat/>
    <w:rsid w:val="004B17D0"/>
    <w:pPr>
      <w:ind w:left="708"/>
    </w:pPr>
  </w:style>
  <w:style w:type="paragraph" w:styleId="Corpotesto">
    <w:name w:val="Body Text"/>
    <w:basedOn w:val="Normale"/>
    <w:link w:val="CorpotestoCarattere"/>
    <w:rsid w:val="00054AEA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rsid w:val="00054AEA"/>
    <w:rPr>
      <w:sz w:val="24"/>
      <w:szCs w:val="24"/>
      <w:lang w:eastAsia="en-US"/>
    </w:rPr>
  </w:style>
  <w:style w:type="paragraph" w:customStyle="1" w:styleId="Corpodeltesto31">
    <w:name w:val="Corpo del testo 31"/>
    <w:basedOn w:val="Normale"/>
    <w:rsid w:val="008424D6"/>
    <w:pPr>
      <w:tabs>
        <w:tab w:val="left" w:pos="284"/>
      </w:tabs>
      <w:jc w:val="both"/>
    </w:pPr>
    <w:rPr>
      <w:rFonts w:ascii="Arial" w:eastAsia="Times New Roman" w:hAnsi="Arial"/>
      <w:sz w:val="2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429BF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6429BF"/>
    <w:rPr>
      <w:sz w:val="24"/>
      <w:szCs w:val="24"/>
      <w:lang w:val="x-none" w:eastAsia="en-US"/>
    </w:rPr>
  </w:style>
  <w:style w:type="character" w:styleId="Enfasigrassetto">
    <w:name w:val="Strong"/>
    <w:qFormat/>
    <w:rsid w:val="00F77B87"/>
    <w:rPr>
      <w:b/>
      <w:bCs/>
    </w:rPr>
  </w:style>
  <w:style w:type="paragraph" w:styleId="Sottotitolo">
    <w:name w:val="Subtitle"/>
    <w:basedOn w:val="Normale"/>
    <w:link w:val="SottotitoloCarattere"/>
    <w:qFormat/>
    <w:rsid w:val="0021545B"/>
    <w:pPr>
      <w:spacing w:after="60"/>
      <w:jc w:val="center"/>
      <w:outlineLvl w:val="1"/>
    </w:pPr>
    <w:rPr>
      <w:rFonts w:ascii="Arial" w:eastAsia="Times New Roman" w:hAnsi="Arial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21545B"/>
    <w:rPr>
      <w:rFonts w:ascii="Arial" w:eastAsia="Times New Roman" w:hAnsi="Arial"/>
      <w:sz w:val="24"/>
      <w:lang w:val="x-none" w:eastAsia="x-none"/>
    </w:rPr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Paragrafo elenco2 Carattere,Elenco2 Carattere"/>
    <w:link w:val="Paragrafoelenco"/>
    <w:uiPriority w:val="34"/>
    <w:qFormat/>
    <w:locked/>
    <w:rsid w:val="00375567"/>
    <w:rPr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723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723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723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723A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723A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52723A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723A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723A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723A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52723A"/>
    <w:pPr>
      <w:spacing w:line="276" w:lineRule="auto"/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723A"/>
    <w:rPr>
      <w:rFonts w:ascii="Times New Roman" w:eastAsia="Times New Roman" w:hAnsi="Times New Roman"/>
      <w:i/>
      <w:sz w:val="24"/>
    </w:rPr>
  </w:style>
  <w:style w:type="paragraph" w:styleId="Testonotaapidipagina">
    <w:name w:val="footnote text"/>
    <w:basedOn w:val="Normale"/>
    <w:link w:val="TestonotaapidipaginaCarattere"/>
    <w:rsid w:val="0052723A"/>
    <w:pPr>
      <w:spacing w:line="276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2723A"/>
    <w:rPr>
      <w:rFonts w:ascii="Times New Roman" w:eastAsia="Times New Roman" w:hAnsi="Times New Roman"/>
    </w:rPr>
  </w:style>
  <w:style w:type="character" w:styleId="Rimandonotaapidipagina">
    <w:name w:val="footnote reference"/>
    <w:rsid w:val="0052723A"/>
    <w:rPr>
      <w:vertAlign w:val="superscript"/>
    </w:rPr>
  </w:style>
  <w:style w:type="paragraph" w:customStyle="1" w:styleId="1">
    <w:name w:val="1"/>
    <w:basedOn w:val="Normale"/>
    <w:next w:val="Corpotesto"/>
    <w:link w:val="CorpodeltestoCarattere"/>
    <w:uiPriority w:val="99"/>
    <w:unhideWhenUsed/>
    <w:rsid w:val="0052723A"/>
    <w:pPr>
      <w:spacing w:after="120" w:line="276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1"/>
    <w:uiPriority w:val="99"/>
    <w:rsid w:val="0052723A"/>
    <w:rPr>
      <w:rFonts w:ascii="Times New Roman" w:eastAsia="Times New Roman" w:hAnsi="Times New Roman"/>
    </w:rPr>
  </w:style>
  <w:style w:type="paragraph" w:styleId="NormaleWeb">
    <w:name w:val="Normal (Web)"/>
    <w:basedOn w:val="Normale"/>
    <w:uiPriority w:val="99"/>
    <w:unhideWhenUsed/>
    <w:rsid w:val="0052723A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/>
      <w:lang w:eastAsia="it-IT"/>
    </w:rPr>
  </w:style>
  <w:style w:type="character" w:customStyle="1" w:styleId="apple-converted-space">
    <w:name w:val="apple-converted-space"/>
    <w:rsid w:val="0052723A"/>
  </w:style>
  <w:style w:type="paragraph" w:styleId="Citazioneintensa">
    <w:name w:val="Intense Quote"/>
    <w:basedOn w:val="Normale"/>
    <w:next w:val="Normale"/>
    <w:link w:val="CitazioneintensaCarattere"/>
    <w:qFormat/>
    <w:rsid w:val="0052723A"/>
    <w:pPr>
      <w:pBdr>
        <w:bottom w:val="single" w:sz="4" w:space="4" w:color="4F81BD"/>
      </w:pBdr>
      <w:spacing w:before="200" w:after="280" w:line="276" w:lineRule="auto"/>
      <w:ind w:left="936" w:right="936"/>
      <w:jc w:val="both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rsid w:val="0052723A"/>
    <w:rPr>
      <w:b/>
      <w:bCs/>
      <w:i/>
      <w:iCs/>
      <w:color w:val="4F81BD"/>
      <w:sz w:val="24"/>
      <w:szCs w:val="24"/>
      <w:lang w:eastAsia="en-US"/>
    </w:rPr>
  </w:style>
  <w:style w:type="paragraph" w:customStyle="1" w:styleId="Default">
    <w:name w:val="Default"/>
    <w:rsid w:val="0052723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llegamentovisitato">
    <w:name w:val="FollowedHyperlink"/>
    <w:uiPriority w:val="99"/>
    <w:unhideWhenUsed/>
    <w:rsid w:val="0052723A"/>
    <w:rPr>
      <w:color w:val="954F72"/>
      <w:u w:val="single"/>
    </w:rPr>
  </w:style>
  <w:style w:type="paragraph" w:styleId="Testonotadichiusura">
    <w:name w:val="endnote text"/>
    <w:basedOn w:val="Normale"/>
    <w:link w:val="TestonotadichiusuraCarattere"/>
    <w:rsid w:val="0052723A"/>
    <w:pPr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2723A"/>
    <w:rPr>
      <w:lang w:eastAsia="en-US"/>
    </w:rPr>
  </w:style>
  <w:style w:type="character" w:styleId="Rimandonotadichiusura">
    <w:name w:val="endnote reference"/>
    <w:basedOn w:val="Carpredefinitoparagrafo"/>
    <w:rsid w:val="0052723A"/>
    <w:rPr>
      <w:vertAlign w:val="superscript"/>
    </w:rPr>
  </w:style>
  <w:style w:type="character" w:customStyle="1" w:styleId="A3">
    <w:name w:val="A3"/>
    <w:uiPriority w:val="99"/>
    <w:rsid w:val="00B52092"/>
    <w:rPr>
      <w:rFonts w:cs="Calibri"/>
      <w:color w:val="000000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04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0498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F93E-A840-42E7-AC24-3BF37D4BCF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Utente guest</cp:lastModifiedBy>
  <cp:revision>2</cp:revision>
  <cp:lastPrinted>2022-05-20T08:58:00Z</cp:lastPrinted>
  <dcterms:created xsi:type="dcterms:W3CDTF">2022-06-17T10:16:00Z</dcterms:created>
  <dcterms:modified xsi:type="dcterms:W3CDTF">2022-06-17T10:16:00Z</dcterms:modified>
</cp:coreProperties>
</file>